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3AC" w:rsidRPr="007F07EA" w:rsidRDefault="00C943A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2340"/>
        <w:gridCol w:w="2700"/>
        <w:gridCol w:w="270"/>
        <w:gridCol w:w="450"/>
        <w:gridCol w:w="3780"/>
        <w:gridCol w:w="1080"/>
      </w:tblGrid>
      <w:tr w:rsidR="00902D95" w:rsidRPr="007F07EA">
        <w:trPr>
          <w:trHeight w:val="326"/>
        </w:trPr>
        <w:tc>
          <w:tcPr>
            <w:tcW w:w="5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902D95" w:rsidRPr="007F07EA" w:rsidRDefault="00902D95" w:rsidP="00E50B76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7F07EA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For filings with the FSA include the annex</w:t>
            </w:r>
          </w:p>
        </w:tc>
        <w:tc>
          <w:tcPr>
            <w:tcW w:w="5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2D95" w:rsidRPr="007F07EA" w:rsidRDefault="00902D95" w:rsidP="00E50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02D95" w:rsidRPr="007F07EA">
        <w:trPr>
          <w:trHeight w:val="318"/>
        </w:trPr>
        <w:tc>
          <w:tcPr>
            <w:tcW w:w="5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902D95" w:rsidRPr="007F07EA" w:rsidRDefault="00902D95" w:rsidP="00E50B76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7F07EA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For filings with issuer exclude the annex</w:t>
            </w:r>
          </w:p>
        </w:tc>
        <w:tc>
          <w:tcPr>
            <w:tcW w:w="5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2D95" w:rsidRPr="007F07EA" w:rsidRDefault="00902D95" w:rsidP="00E50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943AC" w:rsidRPr="007F07EA">
        <w:trPr>
          <w:trHeight w:val="330"/>
        </w:trPr>
        <w:tc>
          <w:tcPr>
            <w:tcW w:w="106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43AC" w:rsidRPr="007F07EA" w:rsidRDefault="00C943AC" w:rsidP="00E50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50B76" w:rsidRPr="007F07EA">
        <w:trPr>
          <w:trHeight w:val="422"/>
        </w:trPr>
        <w:tc>
          <w:tcPr>
            <w:tcW w:w="106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E50B76" w:rsidRPr="007F07EA" w:rsidRDefault="00E50B76" w:rsidP="00E50B76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7F07EA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 xml:space="preserve">TR-1: NOTIFICATION OF MAJOR INTEREST IN </w:t>
            </w:r>
            <w:proofErr w:type="spellStart"/>
            <w:r w:rsidRPr="007F07EA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SHARES</w:t>
            </w:r>
            <w:r w:rsidR="001542D4" w:rsidRPr="007F07EA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vertAlign w:val="superscript"/>
              </w:rPr>
              <w:t>i</w:t>
            </w:r>
            <w:proofErr w:type="spellEnd"/>
          </w:p>
        </w:tc>
      </w:tr>
      <w:tr w:rsidR="00002001" w:rsidRPr="007F07EA">
        <w:trPr>
          <w:trHeight w:val="242"/>
        </w:trPr>
        <w:tc>
          <w:tcPr>
            <w:tcW w:w="5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2001" w:rsidRPr="007F07EA" w:rsidRDefault="00002001" w:rsidP="00E50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2001" w:rsidRPr="007F07EA" w:rsidRDefault="00002001" w:rsidP="008927A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0B76" w:rsidRPr="007F07EA">
        <w:trPr>
          <w:trHeight w:val="962"/>
        </w:trPr>
        <w:tc>
          <w:tcPr>
            <w:tcW w:w="57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0B76" w:rsidRPr="007F07EA" w:rsidRDefault="00E50B76" w:rsidP="00E50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t>1. Identity of the issuer or the underlying issuer</w:t>
            </w:r>
            <w:r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of existing shares to which voting rights are</w:t>
            </w:r>
            <w:r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attached:</w:t>
            </w:r>
            <w:r w:rsidR="00B556E0" w:rsidRPr="007F07EA">
              <w:rPr>
                <w:rStyle w:val="EndnoteReferenc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542D4" w:rsidRPr="007F07E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ii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420C" w:rsidRPr="007F07EA" w:rsidRDefault="0049539F" w:rsidP="008C420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CHELMERSH BRICK ORD GBP0.2 </w:t>
            </w:r>
          </w:p>
          <w:p w:rsidR="00E50B76" w:rsidRPr="007F07EA" w:rsidRDefault="00E50B76" w:rsidP="004548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0B76" w:rsidRPr="007F07EA">
        <w:trPr>
          <w:trHeight w:val="440"/>
        </w:trPr>
        <w:tc>
          <w:tcPr>
            <w:tcW w:w="10620" w:type="dxa"/>
            <w:gridSpan w:val="6"/>
            <w:shd w:val="clear" w:color="auto" w:fill="auto"/>
            <w:vAlign w:val="center"/>
          </w:tcPr>
          <w:p w:rsidR="00E50B76" w:rsidRPr="007F07EA" w:rsidRDefault="00E50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 Reason for the notification </w:t>
            </w:r>
            <w:r w:rsidRPr="007F07EA">
              <w:rPr>
                <w:rFonts w:asciiTheme="minorHAnsi" w:hAnsiTheme="minorHAnsi" w:cstheme="minorHAnsi"/>
                <w:sz w:val="22"/>
                <w:szCs w:val="22"/>
              </w:rPr>
              <w:t>(please tick the appropriate box or boxes):</w:t>
            </w:r>
          </w:p>
        </w:tc>
      </w:tr>
      <w:tr w:rsidR="00E50B76" w:rsidRPr="007F07EA">
        <w:trPr>
          <w:trHeight w:val="557"/>
        </w:trPr>
        <w:tc>
          <w:tcPr>
            <w:tcW w:w="9540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50B76" w:rsidRPr="007F07EA" w:rsidRDefault="00E50B76" w:rsidP="00E50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07EA">
              <w:rPr>
                <w:rFonts w:asciiTheme="minorHAnsi" w:hAnsiTheme="minorHAnsi" w:cstheme="minorHAnsi"/>
                <w:sz w:val="22"/>
                <w:szCs w:val="22"/>
              </w:rPr>
              <w:t>An acquisition or disposal of voting rights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0B76" w:rsidRPr="007F07EA" w:rsidRDefault="0049539F" w:rsidP="00951C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E50B76" w:rsidRPr="007F07EA">
        <w:trPr>
          <w:trHeight w:val="530"/>
        </w:trPr>
        <w:tc>
          <w:tcPr>
            <w:tcW w:w="9540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50B76" w:rsidRPr="007F07EA" w:rsidRDefault="00E50B76" w:rsidP="00E50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07EA">
              <w:rPr>
                <w:rFonts w:asciiTheme="minorHAnsi" w:hAnsiTheme="minorHAnsi" w:cstheme="minorHAnsi"/>
                <w:sz w:val="22"/>
                <w:szCs w:val="22"/>
              </w:rPr>
              <w:t xml:space="preserve">An acquisition or disposal of </w:t>
            </w:r>
            <w:r w:rsidR="005E13C7" w:rsidRPr="007F07EA">
              <w:rPr>
                <w:rFonts w:asciiTheme="minorHAnsi" w:hAnsiTheme="minorHAnsi" w:cstheme="minorHAnsi"/>
                <w:sz w:val="22"/>
                <w:szCs w:val="22"/>
              </w:rPr>
              <w:t xml:space="preserve">qualifying </w:t>
            </w:r>
            <w:r w:rsidRPr="007F07EA">
              <w:rPr>
                <w:rFonts w:asciiTheme="minorHAnsi" w:hAnsiTheme="minorHAnsi" w:cstheme="minorHAnsi"/>
                <w:sz w:val="22"/>
                <w:szCs w:val="22"/>
              </w:rPr>
              <w:t>financial instruments which may result in the</w:t>
            </w:r>
            <w:r w:rsidR="00CE271A" w:rsidRPr="007F07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F07EA">
              <w:rPr>
                <w:rFonts w:asciiTheme="minorHAnsi" w:hAnsiTheme="minorHAnsi" w:cstheme="minorHAnsi"/>
                <w:sz w:val="22"/>
                <w:szCs w:val="22"/>
              </w:rPr>
              <w:t>acquisition of shares already issue</w:t>
            </w:r>
            <w:r w:rsidR="001E403F" w:rsidRPr="007F07EA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7F07EA">
              <w:rPr>
                <w:rFonts w:asciiTheme="minorHAnsi" w:hAnsiTheme="minorHAnsi" w:cstheme="minorHAnsi"/>
                <w:sz w:val="22"/>
                <w:szCs w:val="22"/>
              </w:rPr>
              <w:t xml:space="preserve"> to which voting rights are attach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0B76" w:rsidRPr="007F07EA" w:rsidRDefault="00E50B76" w:rsidP="004B5B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766E" w:rsidRPr="007F07EA">
        <w:trPr>
          <w:trHeight w:val="530"/>
        </w:trPr>
        <w:tc>
          <w:tcPr>
            <w:tcW w:w="9540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A766E" w:rsidRPr="007F07EA" w:rsidRDefault="004A766E" w:rsidP="004A76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07EA">
              <w:rPr>
                <w:rFonts w:asciiTheme="minorHAnsi" w:hAnsiTheme="minorHAnsi" w:cstheme="minorHAnsi"/>
                <w:sz w:val="22"/>
                <w:szCs w:val="22"/>
              </w:rPr>
              <w:t>An acquisition or disposal of instruments with similar economic effect to qualifying financial instruments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766E" w:rsidRPr="007F07EA" w:rsidRDefault="004A766E" w:rsidP="004A76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0B76" w:rsidRPr="007F07EA">
        <w:trPr>
          <w:trHeight w:val="530"/>
        </w:trPr>
        <w:tc>
          <w:tcPr>
            <w:tcW w:w="9540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0B76" w:rsidRPr="007F07EA" w:rsidRDefault="00E50B76" w:rsidP="00E50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07EA">
              <w:rPr>
                <w:rFonts w:asciiTheme="minorHAnsi" w:hAnsiTheme="minorHAnsi" w:cstheme="minorHAnsi"/>
                <w:sz w:val="22"/>
                <w:szCs w:val="22"/>
              </w:rPr>
              <w:t>An event changing the breakdown of voting rights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0B76" w:rsidRPr="007F07EA" w:rsidRDefault="00E50B76" w:rsidP="004B5B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60C2" w:rsidRPr="007F07EA">
        <w:trPr>
          <w:trHeight w:val="530"/>
        </w:trPr>
        <w:tc>
          <w:tcPr>
            <w:tcW w:w="2340" w:type="dxa"/>
            <w:tcBorders>
              <w:right w:val="nil"/>
            </w:tcBorders>
            <w:shd w:val="clear" w:color="auto" w:fill="auto"/>
            <w:vAlign w:val="center"/>
          </w:tcPr>
          <w:p w:rsidR="008160C2" w:rsidRPr="007F07EA" w:rsidRDefault="008160C2" w:rsidP="00E50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07EA">
              <w:rPr>
                <w:rFonts w:asciiTheme="minorHAnsi" w:hAnsiTheme="minorHAnsi" w:cstheme="minorHAnsi"/>
                <w:sz w:val="22"/>
                <w:szCs w:val="22"/>
              </w:rPr>
              <w:t>Other (please specify):</w:t>
            </w:r>
          </w:p>
        </w:tc>
        <w:tc>
          <w:tcPr>
            <w:tcW w:w="7200" w:type="dxa"/>
            <w:gridSpan w:val="4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160C2" w:rsidRPr="007F07EA" w:rsidRDefault="008160C2" w:rsidP="00E50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60C2" w:rsidRPr="007F07EA" w:rsidRDefault="008160C2" w:rsidP="004B5B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0B76" w:rsidRPr="007F07EA">
        <w:trPr>
          <w:trHeight w:val="1242"/>
        </w:trPr>
        <w:tc>
          <w:tcPr>
            <w:tcW w:w="5040" w:type="dxa"/>
            <w:gridSpan w:val="2"/>
            <w:shd w:val="clear" w:color="auto" w:fill="auto"/>
            <w:vAlign w:val="center"/>
          </w:tcPr>
          <w:p w:rsidR="00E50B76" w:rsidRPr="007F07EA" w:rsidRDefault="00E50B76" w:rsidP="00E50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t>3. Full name of person(s) subject to the</w:t>
            </w:r>
            <w:r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notification obligation:</w:t>
            </w:r>
            <w:r w:rsidR="00B556E0" w:rsidRPr="007F07EA">
              <w:rPr>
                <w:rStyle w:val="EndnoteReferenc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542D4" w:rsidRPr="007F07E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iii</w:t>
            </w:r>
          </w:p>
        </w:tc>
        <w:tc>
          <w:tcPr>
            <w:tcW w:w="5580" w:type="dxa"/>
            <w:gridSpan w:val="4"/>
            <w:shd w:val="clear" w:color="auto" w:fill="auto"/>
            <w:vAlign w:val="center"/>
          </w:tcPr>
          <w:p w:rsidR="00E50B76" w:rsidRPr="007F07EA" w:rsidRDefault="0049539F" w:rsidP="004953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Close Asset Management Limited</w:t>
            </w:r>
          </w:p>
        </w:tc>
      </w:tr>
      <w:tr w:rsidR="00E50B76" w:rsidRPr="007F07EA">
        <w:trPr>
          <w:trHeight w:val="1322"/>
        </w:trPr>
        <w:tc>
          <w:tcPr>
            <w:tcW w:w="5040" w:type="dxa"/>
            <w:gridSpan w:val="2"/>
            <w:shd w:val="clear" w:color="auto" w:fill="auto"/>
            <w:vAlign w:val="center"/>
          </w:tcPr>
          <w:p w:rsidR="00E50B76" w:rsidRPr="007F07EA" w:rsidRDefault="00E50B76" w:rsidP="00E50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t>4. Full name of shareholder(s)</w:t>
            </w:r>
            <w:r w:rsidR="00B556E0" w:rsidRPr="007F07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E13C7"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7F07EA">
              <w:rPr>
                <w:rFonts w:asciiTheme="minorHAnsi" w:hAnsiTheme="minorHAnsi" w:cstheme="minorHAnsi"/>
                <w:sz w:val="22"/>
                <w:szCs w:val="22"/>
              </w:rPr>
              <w:t xml:space="preserve"> (if different</w:t>
            </w:r>
            <w:r w:rsidR="005E13C7" w:rsidRPr="007F07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F07EA">
              <w:rPr>
                <w:rFonts w:asciiTheme="minorHAnsi" w:hAnsiTheme="minorHAnsi" w:cstheme="minorHAnsi"/>
                <w:sz w:val="22"/>
                <w:szCs w:val="22"/>
              </w:rPr>
              <w:t>from 3.):</w:t>
            </w:r>
            <w:r w:rsidR="001542D4" w:rsidRPr="007F07E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iv</w:t>
            </w:r>
          </w:p>
        </w:tc>
        <w:tc>
          <w:tcPr>
            <w:tcW w:w="5580" w:type="dxa"/>
            <w:gridSpan w:val="4"/>
            <w:shd w:val="clear" w:color="auto" w:fill="auto"/>
            <w:vAlign w:val="center"/>
          </w:tcPr>
          <w:p w:rsidR="007F07EA" w:rsidRPr="007F07EA" w:rsidRDefault="0049539F" w:rsidP="004953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Discretionary Clients</w:t>
            </w:r>
          </w:p>
        </w:tc>
      </w:tr>
      <w:tr w:rsidR="00E50B76" w:rsidRPr="007F07EA">
        <w:trPr>
          <w:trHeight w:val="662"/>
        </w:trPr>
        <w:tc>
          <w:tcPr>
            <w:tcW w:w="5040" w:type="dxa"/>
            <w:gridSpan w:val="2"/>
            <w:shd w:val="clear" w:color="auto" w:fill="auto"/>
            <w:vAlign w:val="center"/>
          </w:tcPr>
          <w:p w:rsidR="00E50B76" w:rsidRPr="007F07EA" w:rsidRDefault="00E50B76" w:rsidP="00E50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t>5. Date of the transaction and date on</w:t>
            </w:r>
            <w:r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which the threshold is crossed or</w:t>
            </w:r>
            <w:r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reached:</w:t>
            </w:r>
            <w:r w:rsidR="00B556E0" w:rsidRPr="007F07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542D4" w:rsidRPr="007F07E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v</w:t>
            </w:r>
          </w:p>
        </w:tc>
        <w:tc>
          <w:tcPr>
            <w:tcW w:w="5580" w:type="dxa"/>
            <w:gridSpan w:val="4"/>
            <w:shd w:val="clear" w:color="auto" w:fill="auto"/>
            <w:vAlign w:val="center"/>
          </w:tcPr>
          <w:p w:rsidR="00E50B76" w:rsidRPr="007F07EA" w:rsidRDefault="0049539F" w:rsidP="004953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7/12/2013</w:t>
            </w:r>
          </w:p>
        </w:tc>
      </w:tr>
      <w:tr w:rsidR="00E50B76" w:rsidRPr="007F07EA">
        <w:trPr>
          <w:trHeight w:val="602"/>
        </w:trPr>
        <w:tc>
          <w:tcPr>
            <w:tcW w:w="50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0B76" w:rsidRPr="007F07EA" w:rsidRDefault="00E50B76" w:rsidP="00E50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6. </w:t>
            </w:r>
            <w:r w:rsidR="003E3EBE"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t>Date on which issuer notified:</w:t>
            </w:r>
          </w:p>
        </w:tc>
        <w:tc>
          <w:tcPr>
            <w:tcW w:w="55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0B76" w:rsidRPr="007F07EA" w:rsidRDefault="0049539F" w:rsidP="004953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/12/2013</w:t>
            </w:r>
          </w:p>
        </w:tc>
      </w:tr>
      <w:tr w:rsidR="003E3EBE" w:rsidRPr="007F07EA">
        <w:trPr>
          <w:trHeight w:val="710"/>
        </w:trPr>
        <w:tc>
          <w:tcPr>
            <w:tcW w:w="50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EBE" w:rsidRPr="007F07EA" w:rsidRDefault="003E3EBE" w:rsidP="00E50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t>7. Threshold(s) that is/are crossed or</w:t>
            </w:r>
            <w:r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reached:</w:t>
            </w:r>
            <w:r w:rsidR="001542D4"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542D4" w:rsidRPr="007F07E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vi, vii</w:t>
            </w:r>
          </w:p>
        </w:tc>
        <w:tc>
          <w:tcPr>
            <w:tcW w:w="55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EBE" w:rsidRPr="007F07EA" w:rsidRDefault="0049539F" w:rsidP="004953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3%</w:t>
            </w:r>
          </w:p>
        </w:tc>
      </w:tr>
    </w:tbl>
    <w:p w:rsidR="00002001" w:rsidRPr="007F07EA" w:rsidRDefault="00002001">
      <w:pPr>
        <w:rPr>
          <w:rFonts w:asciiTheme="minorHAnsi" w:hAnsiTheme="minorHAnsi" w:cstheme="minorHAnsi"/>
          <w:sz w:val="22"/>
          <w:szCs w:val="22"/>
        </w:rPr>
      </w:pPr>
      <w:r w:rsidRPr="007F07EA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TableGrid"/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980"/>
        <w:gridCol w:w="60"/>
        <w:gridCol w:w="480"/>
        <w:gridCol w:w="720"/>
        <w:gridCol w:w="540"/>
        <w:gridCol w:w="660"/>
        <w:gridCol w:w="60"/>
        <w:gridCol w:w="720"/>
        <w:gridCol w:w="540"/>
        <w:gridCol w:w="360"/>
        <w:gridCol w:w="540"/>
        <w:gridCol w:w="14"/>
        <w:gridCol w:w="283"/>
        <w:gridCol w:w="1143"/>
        <w:gridCol w:w="300"/>
        <w:gridCol w:w="240"/>
        <w:gridCol w:w="720"/>
        <w:gridCol w:w="240"/>
        <w:gridCol w:w="1020"/>
      </w:tblGrid>
      <w:tr w:rsidR="00D17A33" w:rsidRPr="007F07EA">
        <w:trPr>
          <w:trHeight w:val="326"/>
        </w:trPr>
        <w:tc>
          <w:tcPr>
            <w:tcW w:w="10620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17A33" w:rsidRPr="007F07EA" w:rsidRDefault="00D17A33" w:rsidP="00951C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8. Notified details:</w:t>
            </w:r>
            <w:r w:rsidR="00951C12" w:rsidRPr="007F07EA">
              <w:rPr>
                <w:rFonts w:asciiTheme="minorHAnsi" w:hAnsiTheme="minorHAnsi" w:cstheme="minorHAnsi"/>
                <w:sz w:val="22"/>
                <w:szCs w:val="22"/>
              </w:rPr>
              <w:t xml:space="preserve"> n/a</w:t>
            </w:r>
          </w:p>
        </w:tc>
      </w:tr>
      <w:tr w:rsidR="003E3EBE" w:rsidRPr="007F07EA">
        <w:trPr>
          <w:trHeight w:val="458"/>
        </w:trPr>
        <w:tc>
          <w:tcPr>
            <w:tcW w:w="10620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3E3EBE" w:rsidRPr="007F07EA" w:rsidRDefault="003E3EBE" w:rsidP="00834F7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t>A: Voting rights attached to shares</w:t>
            </w:r>
            <w:r w:rsidR="001542D4" w:rsidRPr="007F07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542D4" w:rsidRPr="007F07E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viii, ix</w:t>
            </w:r>
          </w:p>
        </w:tc>
      </w:tr>
      <w:tr w:rsidR="00191277" w:rsidRPr="007F07EA">
        <w:trPr>
          <w:trHeight w:val="47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F7B" w:rsidRPr="007F07EA" w:rsidRDefault="00834F7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t>Class/type of</w:t>
            </w:r>
            <w:r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shares</w:t>
            </w:r>
          </w:p>
          <w:p w:rsidR="00834F7B" w:rsidRDefault="00834F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7F07EA">
              <w:rPr>
                <w:rFonts w:asciiTheme="minorHAnsi" w:hAnsiTheme="minorHAnsi" w:cstheme="minorHAnsi"/>
                <w:sz w:val="22"/>
                <w:szCs w:val="22"/>
              </w:rPr>
              <w:t>if possible using</w:t>
            </w:r>
            <w:r w:rsidRPr="007F07EA">
              <w:rPr>
                <w:rFonts w:asciiTheme="minorHAnsi" w:hAnsiTheme="minorHAnsi" w:cstheme="minorHAnsi"/>
                <w:sz w:val="22"/>
                <w:szCs w:val="22"/>
              </w:rPr>
              <w:br/>
              <w:t>the ISIN CODE</w:t>
            </w:r>
            <w:r w:rsidR="0049539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49539F" w:rsidRPr="007F07EA" w:rsidRDefault="004953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0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B00B013H060</w:t>
            </w: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F7B" w:rsidRPr="007F07EA" w:rsidRDefault="00834F7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t>Situation previous</w:t>
            </w:r>
            <w:r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to the </w:t>
            </w:r>
            <w:r w:rsidR="001100FB"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t>riggering</w:t>
            </w:r>
            <w:r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transaction</w:t>
            </w:r>
          </w:p>
        </w:tc>
        <w:tc>
          <w:tcPr>
            <w:tcW w:w="6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F7B" w:rsidRPr="007F07EA" w:rsidRDefault="00834F7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t>Resulting situation after the triggering transaction</w:t>
            </w:r>
          </w:p>
        </w:tc>
      </w:tr>
      <w:tr w:rsidR="002008E8" w:rsidRPr="007F07EA">
        <w:trPr>
          <w:trHeight w:val="110"/>
        </w:trPr>
        <w:tc>
          <w:tcPr>
            <w:tcW w:w="1980" w:type="dxa"/>
            <w:vMerge/>
            <w:tcBorders>
              <w:top w:val="single" w:sz="4" w:space="0" w:color="auto"/>
            </w:tcBorders>
            <w:shd w:val="clear" w:color="auto" w:fill="auto"/>
          </w:tcPr>
          <w:p w:rsidR="003E3EBE" w:rsidRPr="007F07EA" w:rsidRDefault="003E3E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E3EBE" w:rsidRPr="007F07EA" w:rsidRDefault="00834F7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t>Number</w:t>
            </w:r>
            <w:r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of</w:t>
            </w:r>
            <w:r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Shares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E3EBE" w:rsidRPr="007F07EA" w:rsidRDefault="00C452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t>Number</w:t>
            </w:r>
            <w:r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of</w:t>
            </w:r>
            <w:r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V</w:t>
            </w:r>
            <w:r w:rsidR="00834F7B"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t>oting</w:t>
            </w:r>
            <w:r w:rsidR="00834F7B"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Rights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E3EBE" w:rsidRPr="007F07EA" w:rsidRDefault="00834F7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t>Number</w:t>
            </w:r>
            <w:r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of shares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3E3EBE" w:rsidRPr="007F07EA" w:rsidRDefault="00834F7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t>Number of voting</w:t>
            </w:r>
            <w:r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rights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3E3EBE" w:rsidRPr="007F07EA" w:rsidRDefault="00834F7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t>% of  voting rights</w:t>
            </w:r>
            <w:r w:rsidR="001542D4"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542D4" w:rsidRPr="007F07EA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x</w:t>
            </w:r>
          </w:p>
        </w:tc>
      </w:tr>
      <w:tr w:rsidR="00C452BE" w:rsidRPr="007F07EA" w:rsidTr="000F692F">
        <w:trPr>
          <w:trHeight w:val="374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E3EBE" w:rsidRPr="007F07EA" w:rsidRDefault="003E3E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3E3EBE" w:rsidRPr="007F07EA" w:rsidRDefault="003E3E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3E3EBE" w:rsidRPr="007F07EA" w:rsidRDefault="003E3E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EBE" w:rsidRPr="007F07EA" w:rsidRDefault="00834F7B" w:rsidP="00834F7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t>Direct</w:t>
            </w:r>
          </w:p>
        </w:tc>
        <w:tc>
          <w:tcPr>
            <w:tcW w:w="119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EBE" w:rsidRPr="007F07EA" w:rsidRDefault="00834F7B" w:rsidP="00834F7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t>Direct</w:t>
            </w:r>
            <w:r w:rsidR="001542D4"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542D4" w:rsidRPr="007F07E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xi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EBE" w:rsidRPr="007F07EA" w:rsidRDefault="00834F7B" w:rsidP="00834F7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t>Indirect</w:t>
            </w:r>
            <w:r w:rsidR="001542D4"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542D4" w:rsidRPr="007F07E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xii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EBE" w:rsidRPr="007F07EA" w:rsidRDefault="00834F7B" w:rsidP="00834F7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t>Direct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EBE" w:rsidRPr="007F07EA" w:rsidRDefault="00834F7B" w:rsidP="00834F7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t>Indirect</w:t>
            </w:r>
          </w:p>
        </w:tc>
      </w:tr>
      <w:tr w:rsidR="00C452BE" w:rsidRPr="007F07EA" w:rsidTr="0049539F">
        <w:trPr>
          <w:trHeight w:val="110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1277" w:rsidRPr="007F07EA" w:rsidRDefault="0049539F" w:rsidP="007F07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dinary Shares MICHELMERSH BRICK ORD GBP0.2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1277" w:rsidRPr="007F07EA" w:rsidRDefault="0049539F" w:rsidP="003A3A6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274,686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191277" w:rsidRPr="007F07EA" w:rsidRDefault="0049539F" w:rsidP="0093773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274,686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191277" w:rsidRPr="007F07EA" w:rsidRDefault="0049539F" w:rsidP="0093773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024,686</w:t>
            </w:r>
          </w:p>
        </w:tc>
        <w:tc>
          <w:tcPr>
            <w:tcW w:w="1197" w:type="dxa"/>
            <w:gridSpan w:val="4"/>
            <w:shd w:val="clear" w:color="auto" w:fill="auto"/>
            <w:vAlign w:val="center"/>
          </w:tcPr>
          <w:p w:rsidR="00191277" w:rsidRPr="007F07EA" w:rsidRDefault="0049539F" w:rsidP="0093773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024,686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191277" w:rsidRPr="007F07EA" w:rsidRDefault="00191277" w:rsidP="0093773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191277" w:rsidRPr="007F07EA" w:rsidRDefault="0049539F" w:rsidP="005A72C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51%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191277" w:rsidRPr="007F07EA" w:rsidRDefault="00191277" w:rsidP="0093773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20A65" w:rsidRPr="007F07EA">
        <w:trPr>
          <w:trHeight w:val="218"/>
        </w:trPr>
        <w:tc>
          <w:tcPr>
            <w:tcW w:w="106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0A65" w:rsidRPr="007F07EA" w:rsidRDefault="00420A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1277" w:rsidRPr="007F07EA">
        <w:trPr>
          <w:trHeight w:val="530"/>
        </w:trPr>
        <w:tc>
          <w:tcPr>
            <w:tcW w:w="10620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91277" w:rsidRPr="007F07EA" w:rsidRDefault="00191277" w:rsidP="001912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: </w:t>
            </w:r>
            <w:r w:rsidR="005E13C7"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Qualifying </w:t>
            </w:r>
            <w:r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t>Financial Instruments</w:t>
            </w:r>
          </w:p>
        </w:tc>
      </w:tr>
      <w:tr w:rsidR="00191277" w:rsidRPr="007F07EA">
        <w:trPr>
          <w:trHeight w:val="530"/>
        </w:trPr>
        <w:tc>
          <w:tcPr>
            <w:tcW w:w="10620" w:type="dxa"/>
            <w:gridSpan w:val="19"/>
            <w:shd w:val="clear" w:color="auto" w:fill="auto"/>
            <w:vAlign w:val="center"/>
          </w:tcPr>
          <w:p w:rsidR="00191277" w:rsidRPr="007F07EA" w:rsidRDefault="00420A65" w:rsidP="00420A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t>Resulting situation after the triggering transaction</w:t>
            </w:r>
          </w:p>
        </w:tc>
      </w:tr>
      <w:tr w:rsidR="00530851" w:rsidRPr="007F07EA">
        <w:tc>
          <w:tcPr>
            <w:tcW w:w="25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91277" w:rsidRPr="007F07EA" w:rsidRDefault="00420A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t>Type of financial</w:t>
            </w:r>
            <w:r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instrument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1277" w:rsidRPr="007F07EA" w:rsidRDefault="00420A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t>Expiration</w:t>
            </w:r>
            <w:r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date</w:t>
            </w:r>
            <w:r w:rsidR="001542D4"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542D4" w:rsidRPr="007F07E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xiii</w:t>
            </w:r>
          </w:p>
        </w:tc>
        <w:tc>
          <w:tcPr>
            <w:tcW w:w="234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91277" w:rsidRPr="007F07EA" w:rsidRDefault="00420A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t>Exercise/</w:t>
            </w:r>
            <w:r w:rsidR="002008E8"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95F17"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t>Conversion Period</w:t>
            </w:r>
            <w:r w:rsidR="001542D4"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542D4" w:rsidRPr="007F07E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xiv</w:t>
            </w:r>
          </w:p>
        </w:tc>
        <w:tc>
          <w:tcPr>
            <w:tcW w:w="252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91277" w:rsidRPr="007F07EA" w:rsidRDefault="00420A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t>Number of voting</w:t>
            </w:r>
            <w:r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rights that may be</w:t>
            </w:r>
            <w:r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acquired if the</w:t>
            </w:r>
            <w:r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instrument is</w:t>
            </w:r>
            <w:r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exercised/ converted.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91277" w:rsidRPr="007F07EA" w:rsidRDefault="00420A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t>% of voting</w:t>
            </w:r>
            <w:r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rights</w:t>
            </w:r>
          </w:p>
        </w:tc>
      </w:tr>
      <w:tr w:rsidR="00191277" w:rsidRPr="007F07EA">
        <w:trPr>
          <w:trHeight w:val="998"/>
        </w:trPr>
        <w:tc>
          <w:tcPr>
            <w:tcW w:w="25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277" w:rsidRPr="007F07EA" w:rsidRDefault="00191277" w:rsidP="00B828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277" w:rsidRPr="007F07EA" w:rsidRDefault="00191277" w:rsidP="00B828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277" w:rsidRPr="007F07EA" w:rsidRDefault="00191277" w:rsidP="00B828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277" w:rsidRPr="007F07EA" w:rsidRDefault="00191277" w:rsidP="00B828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277" w:rsidRPr="007F07EA" w:rsidRDefault="00191277" w:rsidP="00B828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271A" w:rsidRPr="007F07EA">
        <w:trPr>
          <w:trHeight w:val="314"/>
        </w:trPr>
        <w:tc>
          <w:tcPr>
            <w:tcW w:w="106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271A" w:rsidRPr="007F07EA" w:rsidRDefault="00CE271A" w:rsidP="00CE27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271A" w:rsidRPr="007F07EA">
        <w:trPr>
          <w:trHeight w:val="530"/>
        </w:trPr>
        <w:tc>
          <w:tcPr>
            <w:tcW w:w="10620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E271A" w:rsidRPr="007F07EA" w:rsidRDefault="00CE271A" w:rsidP="00CE271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: </w:t>
            </w:r>
            <w:r w:rsidR="001100FB"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nancial </w:t>
            </w:r>
            <w:r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t>Instruments with similar economic effect to Qualifying</w:t>
            </w:r>
            <w:r w:rsidR="001100FB"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inancial</w:t>
            </w:r>
            <w:r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struments</w:t>
            </w:r>
            <w:r w:rsidR="001542D4"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542D4" w:rsidRPr="007F07E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xv, xvi</w:t>
            </w:r>
          </w:p>
        </w:tc>
      </w:tr>
      <w:tr w:rsidR="00CE271A" w:rsidRPr="007F07EA">
        <w:trPr>
          <w:trHeight w:val="530"/>
        </w:trPr>
        <w:tc>
          <w:tcPr>
            <w:tcW w:w="10620" w:type="dxa"/>
            <w:gridSpan w:val="19"/>
            <w:shd w:val="clear" w:color="auto" w:fill="auto"/>
            <w:vAlign w:val="center"/>
          </w:tcPr>
          <w:p w:rsidR="00CE271A" w:rsidRPr="007F07EA" w:rsidRDefault="00CE271A" w:rsidP="00CE271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t>Resulting situation after the triggering transaction</w:t>
            </w:r>
          </w:p>
        </w:tc>
      </w:tr>
      <w:tr w:rsidR="00F91F84" w:rsidRPr="007F07EA">
        <w:tc>
          <w:tcPr>
            <w:tcW w:w="20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1F84" w:rsidRPr="007F07EA" w:rsidRDefault="00F91F84" w:rsidP="00CE271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t>Type of financial</w:t>
            </w:r>
            <w:r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instrument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1F84" w:rsidRPr="007F07EA" w:rsidRDefault="00F91F84" w:rsidP="00CE271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t>Exercise price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1F84" w:rsidRPr="007F07EA" w:rsidRDefault="00F91F84" w:rsidP="00CE27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t>Expiration date</w:t>
            </w:r>
            <w:r w:rsidR="001542D4"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542D4" w:rsidRPr="007F07E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xvii</w:t>
            </w:r>
          </w:p>
        </w:tc>
        <w:tc>
          <w:tcPr>
            <w:tcW w:w="13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1F84" w:rsidRPr="007F07EA" w:rsidRDefault="00F91F84" w:rsidP="00CE271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t>Exercise/</w:t>
            </w:r>
            <w:r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Conversion period</w:t>
            </w:r>
            <w:r w:rsidR="001542D4"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542D4" w:rsidRPr="007F07E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xviii</w:t>
            </w:r>
          </w:p>
        </w:tc>
        <w:tc>
          <w:tcPr>
            <w:tcW w:w="26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91F84" w:rsidRPr="007F07EA" w:rsidRDefault="00F91F84" w:rsidP="00CE271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t>Number of voting rights instrument refers to</w:t>
            </w:r>
          </w:p>
          <w:p w:rsidR="00F91F84" w:rsidRPr="007F07EA" w:rsidRDefault="00F91F84" w:rsidP="00CE271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2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91F84" w:rsidRPr="007F07EA" w:rsidRDefault="00F91F84" w:rsidP="00CE271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t>% of voting rights</w:t>
            </w:r>
            <w:r w:rsidR="001542D4"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542D4" w:rsidRPr="007F07E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xix, xx</w:t>
            </w:r>
          </w:p>
          <w:p w:rsidR="00F91F84" w:rsidRPr="007F07EA" w:rsidRDefault="00F91F84" w:rsidP="00CE271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B6D5C" w:rsidRPr="007F07EA">
        <w:trPr>
          <w:trHeight w:val="503"/>
        </w:trPr>
        <w:tc>
          <w:tcPr>
            <w:tcW w:w="2040" w:type="dxa"/>
            <w:gridSpan w:val="2"/>
            <w:vMerge w:val="restart"/>
            <w:shd w:val="clear" w:color="auto" w:fill="auto"/>
            <w:vAlign w:val="center"/>
          </w:tcPr>
          <w:p w:rsidR="002B6D5C" w:rsidRPr="007F07EA" w:rsidRDefault="002B6D5C" w:rsidP="00CE27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 w:val="restart"/>
            <w:shd w:val="clear" w:color="auto" w:fill="auto"/>
            <w:vAlign w:val="center"/>
          </w:tcPr>
          <w:p w:rsidR="002B6D5C" w:rsidRPr="007F07EA" w:rsidRDefault="002B6D5C" w:rsidP="00CE27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 w:val="restart"/>
            <w:shd w:val="clear" w:color="auto" w:fill="auto"/>
            <w:vAlign w:val="center"/>
          </w:tcPr>
          <w:p w:rsidR="002B6D5C" w:rsidRPr="007F07EA" w:rsidRDefault="002B6D5C" w:rsidP="00CE27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0" w:type="dxa"/>
            <w:gridSpan w:val="3"/>
            <w:vMerge w:val="restart"/>
            <w:shd w:val="clear" w:color="auto" w:fill="auto"/>
            <w:vAlign w:val="center"/>
          </w:tcPr>
          <w:p w:rsidR="002B6D5C" w:rsidRPr="007F07EA" w:rsidRDefault="002B6D5C" w:rsidP="00CE27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0" w:type="dxa"/>
            <w:gridSpan w:val="6"/>
            <w:vMerge w:val="restart"/>
            <w:shd w:val="clear" w:color="auto" w:fill="auto"/>
            <w:vAlign w:val="center"/>
          </w:tcPr>
          <w:p w:rsidR="002B6D5C" w:rsidRPr="007F07EA" w:rsidRDefault="002B6D5C" w:rsidP="00CE27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B6D5C" w:rsidRPr="007F07EA" w:rsidRDefault="002B6D5C" w:rsidP="00CE271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6D5C" w:rsidRPr="007F07EA" w:rsidRDefault="002B6D5C" w:rsidP="00CE271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t>Nominal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6D5C" w:rsidRPr="007F07EA" w:rsidRDefault="002B6D5C" w:rsidP="00CE271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t>Delta</w:t>
            </w:r>
          </w:p>
        </w:tc>
      </w:tr>
      <w:tr w:rsidR="002B6D5C" w:rsidRPr="007F07EA">
        <w:trPr>
          <w:trHeight w:val="502"/>
        </w:trPr>
        <w:tc>
          <w:tcPr>
            <w:tcW w:w="20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6D5C" w:rsidRPr="007F07EA" w:rsidRDefault="002B6D5C" w:rsidP="00CE27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6D5C" w:rsidRPr="007F07EA" w:rsidRDefault="002B6D5C" w:rsidP="00CE27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6D5C" w:rsidRPr="007F07EA" w:rsidRDefault="002B6D5C" w:rsidP="00CE27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6D5C" w:rsidRPr="007F07EA" w:rsidRDefault="002B6D5C" w:rsidP="00CE27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0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6D5C" w:rsidRPr="007F07EA" w:rsidRDefault="002B6D5C" w:rsidP="00CE27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6D5C" w:rsidRPr="007F07EA" w:rsidRDefault="002B6D5C" w:rsidP="00CE27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6D5C" w:rsidRPr="007F07EA" w:rsidRDefault="002B6D5C" w:rsidP="00CE27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64F0" w:rsidRPr="007F07EA">
        <w:trPr>
          <w:trHeight w:val="314"/>
        </w:trPr>
        <w:tc>
          <w:tcPr>
            <w:tcW w:w="106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64F0" w:rsidRPr="007F07EA" w:rsidRDefault="002664F0" w:rsidP="00CE27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0A65" w:rsidRPr="007F07EA">
        <w:trPr>
          <w:trHeight w:val="518"/>
        </w:trPr>
        <w:tc>
          <w:tcPr>
            <w:tcW w:w="106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20A65" w:rsidRPr="007F07EA" w:rsidRDefault="00420A65" w:rsidP="00420A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t>Total (A+B</w:t>
            </w:r>
            <w:r w:rsidR="00345EFE"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t>+C</w:t>
            </w:r>
            <w:r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420A65" w:rsidRPr="007F07EA">
        <w:trPr>
          <w:trHeight w:val="350"/>
        </w:trPr>
        <w:tc>
          <w:tcPr>
            <w:tcW w:w="522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0A65" w:rsidRPr="007F07EA" w:rsidRDefault="00420A65" w:rsidP="00420A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t>Number of voting rights</w:t>
            </w:r>
          </w:p>
        </w:tc>
        <w:tc>
          <w:tcPr>
            <w:tcW w:w="54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0A65" w:rsidRPr="007F07EA" w:rsidRDefault="00D17A33" w:rsidP="00420A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t>Percentage</w:t>
            </w:r>
            <w:r w:rsidR="00420A65"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 voting rights</w:t>
            </w:r>
          </w:p>
        </w:tc>
      </w:tr>
      <w:tr w:rsidR="00420A65" w:rsidRPr="007F07EA">
        <w:trPr>
          <w:trHeight w:val="530"/>
        </w:trPr>
        <w:tc>
          <w:tcPr>
            <w:tcW w:w="5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7EA" w:rsidRPr="007F07EA" w:rsidRDefault="007F07EA" w:rsidP="008C420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8C420C" w:rsidRPr="007F07EA" w:rsidRDefault="0049539F" w:rsidP="008C420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024,686</w:t>
            </w:r>
          </w:p>
          <w:p w:rsidR="00420A65" w:rsidRPr="007F07EA" w:rsidRDefault="00420A65" w:rsidP="00B828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A65" w:rsidRPr="007F07EA" w:rsidRDefault="0049539F" w:rsidP="005A72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51%</w:t>
            </w:r>
          </w:p>
        </w:tc>
      </w:tr>
      <w:tr w:rsidR="00530851" w:rsidRPr="007F07EA">
        <w:trPr>
          <w:trHeight w:val="665"/>
        </w:trPr>
        <w:tc>
          <w:tcPr>
            <w:tcW w:w="10620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30851" w:rsidRPr="007F07EA" w:rsidRDefault="00C553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7E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  <w:r w:rsidR="00530851"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t>9. Chain of controlled undertakings through which the voting rights and/or the</w:t>
            </w:r>
            <w:r w:rsidR="00530851"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financial instruments are effectively held, if applicable:</w:t>
            </w:r>
            <w:r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542D4" w:rsidRPr="007F07E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xxi</w:t>
            </w:r>
          </w:p>
        </w:tc>
      </w:tr>
      <w:tr w:rsidR="00345EFE" w:rsidRPr="007F07EA">
        <w:trPr>
          <w:trHeight w:val="2150"/>
        </w:trPr>
        <w:tc>
          <w:tcPr>
            <w:tcW w:w="10620" w:type="dxa"/>
            <w:gridSpan w:val="19"/>
            <w:tcBorders>
              <w:bottom w:val="nil"/>
            </w:tcBorders>
            <w:shd w:val="clear" w:color="auto" w:fill="auto"/>
          </w:tcPr>
          <w:p w:rsidR="00345EFE" w:rsidRPr="007F07EA" w:rsidRDefault="00345EF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0" w:name="Text46"/>
          </w:p>
          <w:bookmarkEnd w:id="0"/>
          <w:p w:rsidR="007F07EA" w:rsidRPr="007F07EA" w:rsidRDefault="00E55187" w:rsidP="00951C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ose Asset Management Limited</w:t>
            </w:r>
          </w:p>
        </w:tc>
      </w:tr>
      <w:tr w:rsidR="00530851" w:rsidRPr="007F07EA">
        <w:trPr>
          <w:trHeight w:val="710"/>
        </w:trPr>
        <w:tc>
          <w:tcPr>
            <w:tcW w:w="10620" w:type="dxa"/>
            <w:gridSpan w:val="1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0851" w:rsidRPr="007F07EA" w:rsidRDefault="005308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30851" w:rsidRPr="007F07EA">
        <w:trPr>
          <w:trHeight w:val="398"/>
        </w:trPr>
        <w:tc>
          <w:tcPr>
            <w:tcW w:w="10620" w:type="dxa"/>
            <w:gridSpan w:val="19"/>
            <w:shd w:val="clear" w:color="auto" w:fill="C0C0C0"/>
            <w:vAlign w:val="center"/>
          </w:tcPr>
          <w:p w:rsidR="00530851" w:rsidRPr="007F07EA" w:rsidRDefault="00530851" w:rsidP="004B5BB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t>Proxy Voting:</w:t>
            </w:r>
          </w:p>
        </w:tc>
      </w:tr>
      <w:tr w:rsidR="00530851" w:rsidRPr="007F07EA">
        <w:trPr>
          <w:trHeight w:val="530"/>
        </w:trPr>
        <w:tc>
          <w:tcPr>
            <w:tcW w:w="6660" w:type="dxa"/>
            <w:gridSpan w:val="11"/>
            <w:shd w:val="clear" w:color="auto" w:fill="auto"/>
            <w:vAlign w:val="center"/>
          </w:tcPr>
          <w:p w:rsidR="00530851" w:rsidRPr="007F07EA" w:rsidRDefault="00530851" w:rsidP="004B5BB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t>10. Name of the proxy holder:</w:t>
            </w:r>
          </w:p>
        </w:tc>
        <w:tc>
          <w:tcPr>
            <w:tcW w:w="3960" w:type="dxa"/>
            <w:gridSpan w:val="8"/>
            <w:shd w:val="clear" w:color="auto" w:fill="auto"/>
            <w:vAlign w:val="center"/>
          </w:tcPr>
          <w:p w:rsidR="00530851" w:rsidRPr="007F07EA" w:rsidRDefault="00951C12" w:rsidP="00951C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F0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/a</w:t>
            </w:r>
          </w:p>
        </w:tc>
      </w:tr>
      <w:tr w:rsidR="00530851" w:rsidRPr="007F07EA">
        <w:trPr>
          <w:trHeight w:val="890"/>
        </w:trPr>
        <w:tc>
          <w:tcPr>
            <w:tcW w:w="6660" w:type="dxa"/>
            <w:gridSpan w:val="11"/>
            <w:shd w:val="clear" w:color="auto" w:fill="auto"/>
            <w:vAlign w:val="center"/>
          </w:tcPr>
          <w:p w:rsidR="00530851" w:rsidRPr="007F07EA" w:rsidRDefault="00530851" w:rsidP="004B5BB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t>11. Number of voting rights proxy holder will cease</w:t>
            </w:r>
            <w:r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to hold:</w:t>
            </w:r>
          </w:p>
        </w:tc>
        <w:tc>
          <w:tcPr>
            <w:tcW w:w="3960" w:type="dxa"/>
            <w:gridSpan w:val="8"/>
            <w:shd w:val="clear" w:color="auto" w:fill="auto"/>
            <w:vAlign w:val="center"/>
          </w:tcPr>
          <w:p w:rsidR="00530851" w:rsidRPr="007F07EA" w:rsidRDefault="00951C12" w:rsidP="00951C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F0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/a</w:t>
            </w:r>
          </w:p>
        </w:tc>
      </w:tr>
      <w:tr w:rsidR="004B5BB9" w:rsidRPr="007F07EA">
        <w:trPr>
          <w:trHeight w:val="890"/>
        </w:trPr>
        <w:tc>
          <w:tcPr>
            <w:tcW w:w="666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5BB9" w:rsidRPr="007F07EA" w:rsidRDefault="004B5BB9" w:rsidP="004B5BB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t>12. Date on which proxy holder will cease to hold</w:t>
            </w:r>
            <w:r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voting rights:</w:t>
            </w:r>
          </w:p>
        </w:tc>
        <w:tc>
          <w:tcPr>
            <w:tcW w:w="396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5BB9" w:rsidRPr="007F07EA" w:rsidRDefault="00951C12" w:rsidP="00951C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F0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/a</w:t>
            </w:r>
          </w:p>
        </w:tc>
      </w:tr>
      <w:tr w:rsidR="00B8281D" w:rsidRPr="007F07EA">
        <w:trPr>
          <w:trHeight w:val="530"/>
        </w:trPr>
        <w:tc>
          <w:tcPr>
            <w:tcW w:w="10620" w:type="dxa"/>
            <w:gridSpan w:val="19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281D" w:rsidRPr="007F07EA" w:rsidRDefault="00B8281D" w:rsidP="00B828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5BB9" w:rsidRPr="007F07EA" w:rsidTr="00E55187">
        <w:trPr>
          <w:trHeight w:val="950"/>
        </w:trPr>
        <w:tc>
          <w:tcPr>
            <w:tcW w:w="6674" w:type="dxa"/>
            <w:gridSpan w:val="12"/>
            <w:shd w:val="clear" w:color="auto" w:fill="auto"/>
          </w:tcPr>
          <w:p w:rsidR="004B5BB9" w:rsidRPr="007F07EA" w:rsidRDefault="004B5BB9" w:rsidP="004B5BB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13. Additional information:</w:t>
            </w:r>
          </w:p>
        </w:tc>
        <w:tc>
          <w:tcPr>
            <w:tcW w:w="3946" w:type="dxa"/>
            <w:gridSpan w:val="7"/>
            <w:shd w:val="clear" w:color="auto" w:fill="auto"/>
            <w:vAlign w:val="center"/>
          </w:tcPr>
          <w:p w:rsidR="00E55187" w:rsidRDefault="00E55187" w:rsidP="00E55187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  <w:p w:rsidR="00E55187" w:rsidRDefault="00E55187" w:rsidP="00E55187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sz w:val="19"/>
                <w:szCs w:val="19"/>
                <w:lang w:val="en-GB"/>
              </w:rPr>
              <w:t>Percentage based on shares in issue figure of 80,809,477</w:t>
            </w:r>
            <w:r>
              <w:rPr>
                <w:rFonts w:ascii="Arial" w:hAnsi="Arial" w:cs="Arial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lang w:val="en-GB"/>
              </w:rPr>
              <w:t>as at 1</w:t>
            </w:r>
            <w:r>
              <w:rPr>
                <w:rFonts w:ascii="Arial" w:hAnsi="Arial" w:cs="Arial"/>
                <w:sz w:val="19"/>
                <w:szCs w:val="19"/>
                <w:lang w:val="en-GB"/>
              </w:rPr>
              <w:t>7</w:t>
            </w:r>
            <w:r w:rsidRPr="00E55187">
              <w:rPr>
                <w:rFonts w:ascii="Arial" w:hAnsi="Arial" w:cs="Arial"/>
                <w:sz w:val="19"/>
                <w:szCs w:val="19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lang w:val="en-GB"/>
              </w:rPr>
              <w:t>December 2013.</w:t>
            </w:r>
          </w:p>
          <w:p w:rsidR="00E55187" w:rsidRDefault="00E55187" w:rsidP="00E55187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  <w:p w:rsidR="004B5BB9" w:rsidRPr="007F07EA" w:rsidRDefault="00E55187" w:rsidP="00E551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 w:cs="Arial"/>
                <w:sz w:val="19"/>
                <w:szCs w:val="19"/>
                <w:lang w:val="en-GB"/>
              </w:rPr>
              <w:t>This is the required notification that the holding is less</w:t>
            </w:r>
            <w:r>
              <w:rPr>
                <w:rFonts w:ascii="Arial" w:hAnsi="Arial" w:cs="Arial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lang w:val="en-GB"/>
              </w:rPr>
              <w:t>than 3% of the shares in issue.</w:t>
            </w:r>
            <w:r w:rsidR="00B8281D" w:rsidRPr="007F07EA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  <w:tr w:rsidR="004B5BB9" w:rsidRPr="007F07EA" w:rsidTr="007F07EA">
        <w:trPr>
          <w:trHeight w:val="710"/>
        </w:trPr>
        <w:tc>
          <w:tcPr>
            <w:tcW w:w="667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5BB9" w:rsidRPr="007F07EA" w:rsidRDefault="004B5BB9" w:rsidP="004B5BB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t>14. Contact name:</w:t>
            </w:r>
          </w:p>
        </w:tc>
        <w:tc>
          <w:tcPr>
            <w:tcW w:w="394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5BB9" w:rsidRPr="007F07EA" w:rsidRDefault="007F07EA" w:rsidP="00951C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F0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niel Massey</w:t>
            </w:r>
            <w:bookmarkStart w:id="1" w:name="_GoBack"/>
            <w:bookmarkEnd w:id="1"/>
          </w:p>
        </w:tc>
      </w:tr>
      <w:tr w:rsidR="004B5BB9" w:rsidRPr="007F07EA" w:rsidTr="007F07EA">
        <w:trPr>
          <w:trHeight w:val="710"/>
        </w:trPr>
        <w:tc>
          <w:tcPr>
            <w:tcW w:w="667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5BB9" w:rsidRPr="007F07EA" w:rsidRDefault="004B5BB9" w:rsidP="004B5BB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7EA">
              <w:rPr>
                <w:rFonts w:asciiTheme="minorHAnsi" w:hAnsiTheme="minorHAnsi" w:cstheme="minorHAnsi"/>
                <w:b/>
                <w:sz w:val="22"/>
                <w:szCs w:val="22"/>
              </w:rPr>
              <w:t>15. Contact telephone number:</w:t>
            </w:r>
          </w:p>
        </w:tc>
        <w:tc>
          <w:tcPr>
            <w:tcW w:w="394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5BB9" w:rsidRPr="007F07EA" w:rsidRDefault="007F07EA" w:rsidP="000F692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F07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0 7149 6520</w:t>
            </w:r>
          </w:p>
        </w:tc>
      </w:tr>
    </w:tbl>
    <w:p w:rsidR="00002001" w:rsidRDefault="00002001">
      <w:pPr>
        <w:rPr>
          <w:rFonts w:asciiTheme="minorHAnsi" w:hAnsiTheme="minorHAnsi" w:cstheme="minorHAnsi"/>
          <w:sz w:val="22"/>
          <w:szCs w:val="22"/>
        </w:rPr>
      </w:pPr>
    </w:p>
    <w:sectPr w:rsidR="00002001" w:rsidSect="00E8506A">
      <w:headerReference w:type="even" r:id="rId8"/>
      <w:headerReference w:type="first" r:id="rId9"/>
      <w:footnotePr>
        <w:numFmt w:val="lowerRoman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39F" w:rsidRDefault="0049539F">
      <w:r>
        <w:separator/>
      </w:r>
    </w:p>
  </w:endnote>
  <w:endnote w:type="continuationSeparator" w:id="0">
    <w:p w:rsidR="0049539F" w:rsidRDefault="00495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39F" w:rsidRDefault="0049539F">
      <w:r>
        <w:separator/>
      </w:r>
    </w:p>
  </w:footnote>
  <w:footnote w:type="continuationSeparator" w:id="0">
    <w:p w:rsidR="0049539F" w:rsidRDefault="00495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39F" w:rsidRDefault="0049539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35.05pt;height:174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39F" w:rsidRDefault="0049539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435.05pt;height:174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WAFVersion" w:val="5.0"/>
  </w:docVars>
  <w:rsids>
    <w:rsidRoot w:val="00E50B76"/>
    <w:rsid w:val="00002001"/>
    <w:rsid w:val="00036240"/>
    <w:rsid w:val="000836A2"/>
    <w:rsid w:val="0008596B"/>
    <w:rsid w:val="000D145E"/>
    <w:rsid w:val="000D3EF3"/>
    <w:rsid w:val="000F692F"/>
    <w:rsid w:val="001100FB"/>
    <w:rsid w:val="001375CC"/>
    <w:rsid w:val="001542D4"/>
    <w:rsid w:val="001619C2"/>
    <w:rsid w:val="00191277"/>
    <w:rsid w:val="001A026A"/>
    <w:rsid w:val="001B2C63"/>
    <w:rsid w:val="001C418E"/>
    <w:rsid w:val="001D4B47"/>
    <w:rsid w:val="001E403F"/>
    <w:rsid w:val="001F10A1"/>
    <w:rsid w:val="002008E8"/>
    <w:rsid w:val="00211FA7"/>
    <w:rsid w:val="00225505"/>
    <w:rsid w:val="00226FAD"/>
    <w:rsid w:val="00232643"/>
    <w:rsid w:val="002664F0"/>
    <w:rsid w:val="002B0186"/>
    <w:rsid w:val="002B142E"/>
    <w:rsid w:val="002B6D5C"/>
    <w:rsid w:val="002E36F4"/>
    <w:rsid w:val="002F2AD1"/>
    <w:rsid w:val="00326029"/>
    <w:rsid w:val="00345EFE"/>
    <w:rsid w:val="00361F2E"/>
    <w:rsid w:val="003A3A6A"/>
    <w:rsid w:val="003B7D30"/>
    <w:rsid w:val="003B7E42"/>
    <w:rsid w:val="003C12A7"/>
    <w:rsid w:val="003C4B4B"/>
    <w:rsid w:val="003D1842"/>
    <w:rsid w:val="003E28A0"/>
    <w:rsid w:val="003E3EBE"/>
    <w:rsid w:val="003F2464"/>
    <w:rsid w:val="003F34E7"/>
    <w:rsid w:val="003F6DE1"/>
    <w:rsid w:val="00420A65"/>
    <w:rsid w:val="00454877"/>
    <w:rsid w:val="004843E4"/>
    <w:rsid w:val="0049539F"/>
    <w:rsid w:val="004A766E"/>
    <w:rsid w:val="004B5BB9"/>
    <w:rsid w:val="004D7F0E"/>
    <w:rsid w:val="005108E5"/>
    <w:rsid w:val="005266AF"/>
    <w:rsid w:val="00530851"/>
    <w:rsid w:val="0057792A"/>
    <w:rsid w:val="0058473B"/>
    <w:rsid w:val="00586E7A"/>
    <w:rsid w:val="0059597E"/>
    <w:rsid w:val="005A5007"/>
    <w:rsid w:val="005A72C6"/>
    <w:rsid w:val="005E13C7"/>
    <w:rsid w:val="00605510"/>
    <w:rsid w:val="00624C1B"/>
    <w:rsid w:val="00637ACD"/>
    <w:rsid w:val="00641B1A"/>
    <w:rsid w:val="00652A13"/>
    <w:rsid w:val="00654E9D"/>
    <w:rsid w:val="006907F3"/>
    <w:rsid w:val="0070189F"/>
    <w:rsid w:val="0071501A"/>
    <w:rsid w:val="0075023F"/>
    <w:rsid w:val="00761DC8"/>
    <w:rsid w:val="007C16AD"/>
    <w:rsid w:val="007E06B3"/>
    <w:rsid w:val="007F07EA"/>
    <w:rsid w:val="00804694"/>
    <w:rsid w:val="008160C2"/>
    <w:rsid w:val="00820822"/>
    <w:rsid w:val="00834F7B"/>
    <w:rsid w:val="008470B2"/>
    <w:rsid w:val="00853906"/>
    <w:rsid w:val="008548C5"/>
    <w:rsid w:val="008649C4"/>
    <w:rsid w:val="00871F11"/>
    <w:rsid w:val="008872FE"/>
    <w:rsid w:val="008927A1"/>
    <w:rsid w:val="008A4106"/>
    <w:rsid w:val="008B518E"/>
    <w:rsid w:val="008C420C"/>
    <w:rsid w:val="008D0D20"/>
    <w:rsid w:val="008E558C"/>
    <w:rsid w:val="008F6706"/>
    <w:rsid w:val="00902D95"/>
    <w:rsid w:val="00923F47"/>
    <w:rsid w:val="00937739"/>
    <w:rsid w:val="00951C12"/>
    <w:rsid w:val="00964D32"/>
    <w:rsid w:val="00975188"/>
    <w:rsid w:val="00980030"/>
    <w:rsid w:val="009D7732"/>
    <w:rsid w:val="009F78F0"/>
    <w:rsid w:val="00A11300"/>
    <w:rsid w:val="00A209F4"/>
    <w:rsid w:val="00A464BB"/>
    <w:rsid w:val="00A72E13"/>
    <w:rsid w:val="00A85DC3"/>
    <w:rsid w:val="00A95F17"/>
    <w:rsid w:val="00AC586A"/>
    <w:rsid w:val="00AE197E"/>
    <w:rsid w:val="00B339EC"/>
    <w:rsid w:val="00B3642B"/>
    <w:rsid w:val="00B556E0"/>
    <w:rsid w:val="00B8281D"/>
    <w:rsid w:val="00B96E8A"/>
    <w:rsid w:val="00BA732B"/>
    <w:rsid w:val="00BB5A2E"/>
    <w:rsid w:val="00BC0894"/>
    <w:rsid w:val="00BD0A3A"/>
    <w:rsid w:val="00C0305D"/>
    <w:rsid w:val="00C452BE"/>
    <w:rsid w:val="00C553C9"/>
    <w:rsid w:val="00C57D27"/>
    <w:rsid w:val="00C943AC"/>
    <w:rsid w:val="00C95E79"/>
    <w:rsid w:val="00CB5BEB"/>
    <w:rsid w:val="00CD1694"/>
    <w:rsid w:val="00CE271A"/>
    <w:rsid w:val="00D17A33"/>
    <w:rsid w:val="00D217E4"/>
    <w:rsid w:val="00D30F35"/>
    <w:rsid w:val="00D371EB"/>
    <w:rsid w:val="00D4060E"/>
    <w:rsid w:val="00D650E3"/>
    <w:rsid w:val="00D9132D"/>
    <w:rsid w:val="00DF32D0"/>
    <w:rsid w:val="00E01957"/>
    <w:rsid w:val="00E15422"/>
    <w:rsid w:val="00E201F7"/>
    <w:rsid w:val="00E50B76"/>
    <w:rsid w:val="00E522FC"/>
    <w:rsid w:val="00E55187"/>
    <w:rsid w:val="00E564FE"/>
    <w:rsid w:val="00E610BE"/>
    <w:rsid w:val="00E84D34"/>
    <w:rsid w:val="00E8506A"/>
    <w:rsid w:val="00EA7D85"/>
    <w:rsid w:val="00EC658B"/>
    <w:rsid w:val="00F009F1"/>
    <w:rsid w:val="00F81BFF"/>
    <w:rsid w:val="00F91F84"/>
    <w:rsid w:val="00F9433E"/>
    <w:rsid w:val="00F979FE"/>
    <w:rsid w:val="00FB4CCA"/>
    <w:rsid w:val="00FD0CFA"/>
    <w:rsid w:val="00FE40E5"/>
    <w:rsid w:val="00FF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05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0B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E271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664F0"/>
    <w:rPr>
      <w:color w:val="800080"/>
      <w:u w:val="single"/>
    </w:rPr>
  </w:style>
  <w:style w:type="paragraph" w:styleId="Header">
    <w:name w:val="header"/>
    <w:basedOn w:val="Normal"/>
    <w:rsid w:val="00A85DC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85DC3"/>
    <w:pPr>
      <w:tabs>
        <w:tab w:val="center" w:pos="4153"/>
        <w:tab w:val="right" w:pos="8306"/>
      </w:tabs>
    </w:pPr>
  </w:style>
  <w:style w:type="paragraph" w:styleId="EndnoteText">
    <w:name w:val="endnote text"/>
    <w:basedOn w:val="Normal"/>
    <w:semiHidden/>
    <w:rsid w:val="002E36F4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2E36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05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0B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E271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664F0"/>
    <w:rPr>
      <w:color w:val="800080"/>
      <w:u w:val="single"/>
    </w:rPr>
  </w:style>
  <w:style w:type="paragraph" w:styleId="Header">
    <w:name w:val="header"/>
    <w:basedOn w:val="Normal"/>
    <w:rsid w:val="00A85DC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85DC3"/>
    <w:pPr>
      <w:tabs>
        <w:tab w:val="center" w:pos="4153"/>
        <w:tab w:val="right" w:pos="8306"/>
      </w:tabs>
    </w:pPr>
  </w:style>
  <w:style w:type="paragraph" w:styleId="EndnoteText">
    <w:name w:val="endnote text"/>
    <w:basedOn w:val="Normal"/>
    <w:semiHidden/>
    <w:rsid w:val="002E36F4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2E36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43D56-0623-47A1-B66C-DAE3CEC1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7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-1: NOTIFICATION OF MAJOR INTEREST IN SHARES</vt:lpstr>
    </vt:vector>
  </TitlesOfParts>
  <Company>Business Wire</Company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-1: NOTIFICATION OF MAJOR INTEREST IN SHARES</dc:title>
  <dc:creator>Adam Channell</dc:creator>
  <cp:lastModifiedBy>Harry Pardoe</cp:lastModifiedBy>
  <cp:revision>2</cp:revision>
  <cp:lastPrinted>2009-05-12T16:24:00Z</cp:lastPrinted>
  <dcterms:created xsi:type="dcterms:W3CDTF">2013-12-18T16:49:00Z</dcterms:created>
  <dcterms:modified xsi:type="dcterms:W3CDTF">2013-12-18T16:49:00Z</dcterms:modified>
</cp:coreProperties>
</file>